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766D6886"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w:t>
      </w:r>
      <w:r w:rsidR="00864935" w:rsidRPr="005A0891">
        <w:rPr>
          <w:sz w:val="16"/>
        </w:rPr>
        <w:t>[[0</w:t>
      </w:r>
      <w:r w:rsidR="009247F3">
        <w:rPr>
          <w:sz w:val="16"/>
        </w:rPr>
        <w:t>3</w:t>
      </w:r>
      <w:r w:rsidR="00864935" w:rsidRPr="005A0891">
        <w:rPr>
          <w:sz w:val="16"/>
        </w:rPr>
        <w:t>.0</w:t>
      </w:r>
      <w:r w:rsidR="009247F3">
        <w:rPr>
          <w:sz w:val="16"/>
        </w:rPr>
        <w:t>0</w:t>
      </w:r>
      <w:r w:rsidR="00864935" w:rsidRPr="005A0891">
        <w:rPr>
          <w:sz w:val="16"/>
        </w:rPr>
        <w:t xml:space="preserve">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24E52673" w14:textId="77777777" w:rsidR="00A7507E" w:rsidRPr="00A7507E" w:rsidRDefault="00A7507E" w:rsidP="00A7507E">
      <w:bookmarkStart w:id="29" w:name="_Toc517964074"/>
    </w:p>
    <w:p w14:paraId="5568D29C" w14:textId="0600BFBB" w:rsidR="00801CB1" w:rsidRDefault="00801CB1" w:rsidP="008A0D13">
      <w:pPr>
        <w:pStyle w:val="Heading3"/>
      </w:pPr>
      <w:r>
        <w:t>API Type</w:t>
      </w:r>
      <w:bookmarkEnd w:id="29"/>
    </w:p>
    <w:p w14:paraId="65C81404" w14:textId="77777777" w:rsidR="00A7507E" w:rsidRPr="00A7507E" w:rsidRDefault="00A7507E" w:rsidP="00A7507E"/>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75264A66" w14:textId="77777777" w:rsidR="003E33E6" w:rsidRPr="003E33E6" w:rsidRDefault="003E33E6" w:rsidP="003E33E6"/>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lastRenderedPageBreak/>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 xml:space="preserve">As described in other sections, it is recommended to include a version number in the base path of an API to provide flexibility when it does come time to upgrade consumers to a latest version.  With a </w:t>
      </w:r>
      <w:r w:rsidRPr="00D44F60">
        <w:lastRenderedPageBreak/>
        <w:t>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lastRenderedPageBreak/>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7" w:name="_Toc517964083"/>
      <w:r>
        <w:lastRenderedPageBreak/>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7"/>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lastRenderedPageBreak/>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54B8C9BD" w14:textId="3D1A5563" w:rsidR="00517ABC" w:rsidRPr="0050390F" w:rsidRDefault="00FD6772" w:rsidP="00D44F60">
      <w:pPr>
        <w:pStyle w:val="ListParagraph"/>
        <w:numPr>
          <w:ilvl w:val="0"/>
          <w:numId w:val="2"/>
        </w:numPr>
      </w:pPr>
      <w:r w:rsidRPr="00766787">
        <w:t>If a time of day must be represented as a string, it should be in the ISO 8601 24-hour time format HH:MM:SS[.FFF], e.g. 14:55:01.672.</w:t>
      </w:r>
    </w:p>
    <w:p w14:paraId="50204042" w14:textId="77777777" w:rsidR="00517ABC" w:rsidRDefault="00517ABC" w:rsidP="00517ABC">
      <w:pPr>
        <w:pStyle w:val="Heading2"/>
      </w:pPr>
      <w:bookmarkStart w:id="68" w:name="_Toc517964084"/>
      <w:r>
        <w:t>MuleSoft specific API Naming Convention</w:t>
      </w:r>
      <w:bookmarkEnd w:id="68"/>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73D9847E" w14:textId="3C4EABC8" w:rsidR="0000517E" w:rsidRDefault="00F800EC" w:rsidP="0000517E">
      <w:pPr>
        <w:pStyle w:val="ListParagraph"/>
        <w:numPr>
          <w:ilvl w:val="0"/>
          <w:numId w:val="3"/>
        </w:numPr>
      </w:pPr>
      <w:r>
        <w:t>MuleSoft Flow and Sub Flow Naming Standards</w:t>
      </w:r>
    </w:p>
    <w:p w14:paraId="3120DD1E" w14:textId="77777777" w:rsidR="0000517E" w:rsidRPr="0000517E" w:rsidRDefault="0000517E" w:rsidP="0000517E">
      <w:bookmarkStart w:id="69" w:name="_GoBack"/>
      <w:bookmarkEnd w:id="69"/>
    </w:p>
    <w:p w14:paraId="4A77272E" w14:textId="07302EFA" w:rsidR="00A85319" w:rsidRDefault="00B14A96" w:rsidP="00DC120C">
      <w:pPr>
        <w:pStyle w:val="Heading3"/>
        <w:numPr>
          <w:ilvl w:val="0"/>
          <w:numId w:val="11"/>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lastRenderedPageBreak/>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lastRenderedPageBreak/>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lastRenderedPageBreak/>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434B" w14:textId="77777777" w:rsidR="00863D26" w:rsidRDefault="00863D26" w:rsidP="00CB61B5">
      <w:pPr>
        <w:spacing w:after="0" w:line="240" w:lineRule="auto"/>
      </w:pPr>
      <w:r>
        <w:separator/>
      </w:r>
    </w:p>
  </w:endnote>
  <w:endnote w:type="continuationSeparator" w:id="0">
    <w:p w14:paraId="61E55101" w14:textId="77777777" w:rsidR="00863D26" w:rsidRDefault="00863D26"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3055" w14:textId="77777777" w:rsidR="00863D26" w:rsidRDefault="00863D26" w:rsidP="00CB61B5">
      <w:pPr>
        <w:spacing w:after="0" w:line="240" w:lineRule="auto"/>
      </w:pPr>
      <w:r>
        <w:separator/>
      </w:r>
    </w:p>
  </w:footnote>
  <w:footnote w:type="continuationSeparator" w:id="0">
    <w:p w14:paraId="71DE3626" w14:textId="77777777" w:rsidR="00863D26" w:rsidRDefault="00863D26"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17E"/>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0AE9"/>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27C9A"/>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33E6"/>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0390F"/>
    <w:rsid w:val="00510E41"/>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63D26"/>
    <w:rsid w:val="00864935"/>
    <w:rsid w:val="008724F4"/>
    <w:rsid w:val="00881209"/>
    <w:rsid w:val="008871EF"/>
    <w:rsid w:val="008913DA"/>
    <w:rsid w:val="008926E2"/>
    <w:rsid w:val="0089571E"/>
    <w:rsid w:val="00897043"/>
    <w:rsid w:val="00897E4A"/>
    <w:rsid w:val="008A0D13"/>
    <w:rsid w:val="008A2BB8"/>
    <w:rsid w:val="008A788F"/>
    <w:rsid w:val="008D2406"/>
    <w:rsid w:val="008D2ED1"/>
    <w:rsid w:val="008D2FBD"/>
    <w:rsid w:val="008E001E"/>
    <w:rsid w:val="008E11C5"/>
    <w:rsid w:val="00900004"/>
    <w:rsid w:val="009152E1"/>
    <w:rsid w:val="00923A1D"/>
    <w:rsid w:val="009247F3"/>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507E"/>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71E7-B8B3-4C6F-BAE8-426AA8BE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0</cp:revision>
  <dcterms:created xsi:type="dcterms:W3CDTF">2018-08-30T20:29:00Z</dcterms:created>
  <dcterms:modified xsi:type="dcterms:W3CDTF">2018-08-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